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6C3A24" w:rsidRPr="006C3A24">
        <w:rPr>
          <w:rFonts w:ascii="Times New Roman" w:hAnsi="Times New Roman" w:cs="Times New Roman"/>
          <w:sz w:val="28"/>
        </w:rPr>
        <w:t xml:space="preserve">20 </w:t>
      </w:r>
      <w:r w:rsidR="0078694C">
        <w:rPr>
          <w:rFonts w:ascii="Times New Roman" w:hAnsi="Times New Roman" w:cs="Times New Roman"/>
          <w:sz w:val="28"/>
        </w:rPr>
        <w:t xml:space="preserve">января </w:t>
      </w:r>
      <w:r w:rsidR="00080F63" w:rsidRPr="003279E2">
        <w:rPr>
          <w:rFonts w:ascii="Times New Roman" w:hAnsi="Times New Roman" w:cs="Times New Roman"/>
          <w:sz w:val="28"/>
        </w:rPr>
        <w:t>20</w:t>
      </w:r>
      <w:r w:rsidR="00CF2898">
        <w:rPr>
          <w:rFonts w:ascii="Times New Roman" w:hAnsi="Times New Roman" w:cs="Times New Roman"/>
          <w:sz w:val="28"/>
        </w:rPr>
        <w:t>2</w:t>
      </w:r>
      <w:r w:rsidR="0078694C">
        <w:rPr>
          <w:rFonts w:ascii="Times New Roman" w:hAnsi="Times New Roman" w:cs="Times New Roman"/>
          <w:sz w:val="28"/>
        </w:rPr>
        <w:t>1</w:t>
      </w:r>
      <w:r w:rsidR="00CF2898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года</w:t>
      </w:r>
    </w:p>
    <w:p w:rsidR="00660AB1" w:rsidRPr="003279E2" w:rsidRDefault="00660AB1" w:rsidP="00660A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701"/>
        <w:gridCol w:w="142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2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FD721E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долж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CF2898" w:rsidRPr="002A0887" w:rsidTr="00FD721E">
        <w:tc>
          <w:tcPr>
            <w:tcW w:w="522" w:type="dxa"/>
            <w:vMerge w:val="restart"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</w:p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йного воспитания</w:t>
            </w:r>
          </w:p>
        </w:tc>
        <w:tc>
          <w:tcPr>
            <w:tcW w:w="1843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общее полное и сви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об </w:t>
            </w:r>
            <w:proofErr w:type="gramStart"/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чении по п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gramEnd"/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 «мл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ий воспи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ель»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2 387,5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ональное м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ицинское; с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ификат о п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верждении профобразо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78694C" w:rsidP="007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CF2898" w:rsidRPr="0065332D" w:rsidRDefault="007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F2898" w:rsidRPr="0065332D" w:rsidRDefault="007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от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с 01.03.2021</w:t>
            </w:r>
          </w:p>
        </w:tc>
        <w:tc>
          <w:tcPr>
            <w:tcW w:w="1843" w:type="dxa"/>
          </w:tcPr>
          <w:p w:rsidR="00CF2898" w:rsidRPr="0065332D" w:rsidRDefault="007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00,0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7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</w:t>
            </w:r>
          </w:p>
        </w:tc>
      </w:tr>
      <w:tr w:rsidR="003279E2" w:rsidRPr="002A0887" w:rsidTr="00FD721E">
        <w:tc>
          <w:tcPr>
            <w:tcW w:w="522" w:type="dxa"/>
          </w:tcPr>
          <w:p w:rsidR="003279E2" w:rsidRPr="002A0887" w:rsidRDefault="003279E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й сад № 2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8060F" w:rsidRPr="007178F3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</w:tcPr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2 </w:t>
            </w:r>
          </w:p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ст. 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ипенко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gridSpan w:val="2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79E2" w:rsidRPr="00041BD6" w:rsidRDefault="00002147" w:rsidP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701" w:type="dxa"/>
          </w:tcPr>
          <w:p w:rsidR="00A373D2" w:rsidRPr="002A0887" w:rsidRDefault="00CF2898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A373D2" w:rsidRPr="00943629" w:rsidRDefault="00A373D2" w:rsidP="00943629"/>
        </w:tc>
        <w:tc>
          <w:tcPr>
            <w:tcW w:w="1701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2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ст. 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Шевченко, 210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омцева Наталь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E37" w:rsidRPr="002A0887" w:rsidTr="00FD721E">
        <w:tc>
          <w:tcPr>
            <w:tcW w:w="522" w:type="dxa"/>
          </w:tcPr>
          <w:p w:rsidR="001B7E37" w:rsidRPr="002A0887" w:rsidRDefault="001B7E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31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701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E37" w:rsidRPr="002A0887" w:rsidRDefault="001B7E37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E37" w:rsidRPr="002A0887" w:rsidRDefault="001B7E37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E37" w:rsidRPr="002A0887" w:rsidRDefault="001B7E37" w:rsidP="001B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</w:tcPr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 7 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ский район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ляренко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65332D" w:rsidRDefault="0078694C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90625" w:rsidRPr="0065332D" w:rsidRDefault="0078694C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65332D" w:rsidRDefault="0078694C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Pr="0065332D" w:rsidRDefault="00990625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65332D" w:rsidRDefault="0078694C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701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Pr="002A0887" w:rsidRDefault="00990625" w:rsidP="0084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8443DB">
        <w:trPr>
          <w:trHeight w:val="1390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990625" w:rsidRPr="002A0887" w:rsidRDefault="00990625" w:rsidP="00B14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ое </w:t>
            </w:r>
            <w:r w:rsidR="00B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 (квотируемое рабоче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)</w:t>
            </w:r>
          </w:p>
        </w:tc>
        <w:tc>
          <w:tcPr>
            <w:tcW w:w="1418" w:type="dxa"/>
            <w:gridSpan w:val="2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276" w:type="dxa"/>
          </w:tcPr>
          <w:p w:rsidR="00990625" w:rsidRPr="0065332D" w:rsidRDefault="00990625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0625" w:rsidRPr="0065332D" w:rsidRDefault="00990625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ярова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990625" w:rsidRPr="0039293D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701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12 муниципального образования Щербиновский 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90625" w:rsidRPr="0039293D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1" w:type="dxa"/>
          </w:tcPr>
          <w:p w:rsidR="00990625" w:rsidRPr="00D34780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13 муниципального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Щербиновский район село Ш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990625" w:rsidRPr="00D34780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3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Советов, 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3</w:t>
            </w:r>
          </w:p>
          <w:p w:rsidR="00990625" w:rsidRPr="00D34780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харенко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3-57-16</w:t>
            </w:r>
          </w:p>
          <w:p w:rsidR="00990625" w:rsidRPr="00D34780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gridSpan w:val="2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т 14 687,00-</w:t>
            </w:r>
          </w:p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, опыт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йноченко Еле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63</w:t>
            </w: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155,00 до 20 200,00</w:t>
            </w:r>
          </w:p>
        </w:tc>
        <w:tc>
          <w:tcPr>
            <w:tcW w:w="1276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990625" w:rsidRDefault="00990625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0B62D5" w:rsidRPr="002A0887" w:rsidRDefault="000B62D5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</w:tcPr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</w:tcPr>
          <w:p w:rsidR="00990625" w:rsidRPr="002A0887" w:rsidRDefault="0099062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990625" w:rsidRPr="002A0887" w:rsidRDefault="0099062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90625" w:rsidRPr="002A0887" w:rsidRDefault="0099062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990625" w:rsidRPr="002A0887" w:rsidRDefault="0099062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кинча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Default="0099062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2"/>
          </w:tcPr>
          <w:p w:rsidR="00990625" w:rsidRDefault="0099062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990625" w:rsidRDefault="0099062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990625" w:rsidRDefault="0099062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733,8</w:t>
            </w:r>
          </w:p>
        </w:tc>
        <w:tc>
          <w:tcPr>
            <w:tcW w:w="1276" w:type="dxa"/>
          </w:tcPr>
          <w:p w:rsidR="00990625" w:rsidRPr="002A0887" w:rsidRDefault="00990625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Default="0099062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ю работы </w:t>
            </w:r>
          </w:p>
          <w:p w:rsidR="00990625" w:rsidRPr="002A0887" w:rsidRDefault="0099062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1" w:type="dxa"/>
          </w:tcPr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0625" w:rsidRPr="00433AD6" w:rsidRDefault="0099062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990625" w:rsidRPr="00433AD6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990625" w:rsidRPr="00433AD6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943629">
        <w:tc>
          <w:tcPr>
            <w:tcW w:w="15877" w:type="dxa"/>
            <w:gridSpan w:val="12"/>
          </w:tcPr>
          <w:p w:rsidR="00990625" w:rsidRPr="002A0887" w:rsidRDefault="00990625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990625" w:rsidRPr="002A0887" w:rsidTr="00626C77">
        <w:trPr>
          <w:trHeight w:val="2070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1" w:type="dxa"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48</w:t>
            </w:r>
          </w:p>
        </w:tc>
        <w:tc>
          <w:tcPr>
            <w:tcW w:w="1843" w:type="dxa"/>
            <w:gridSpan w:val="2"/>
          </w:tcPr>
          <w:p w:rsidR="00990625" w:rsidRPr="00536724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990625" w:rsidRPr="00536724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90625" w:rsidRPr="00536724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536724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44,50</w:t>
            </w:r>
          </w:p>
        </w:tc>
        <w:tc>
          <w:tcPr>
            <w:tcW w:w="1559" w:type="dxa"/>
            <w:gridSpan w:val="2"/>
          </w:tcPr>
          <w:p w:rsidR="00990625" w:rsidRDefault="00990625" w:rsidP="005367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Default="00990625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990625" w:rsidRPr="002A0887" w:rsidRDefault="00990625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</w:tc>
      </w:tr>
      <w:tr w:rsidR="00990625" w:rsidRPr="002A0887" w:rsidTr="008B0EA2">
        <w:trPr>
          <w:trHeight w:val="1655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муниципального образования 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D5" w:rsidRPr="002A0887" w:rsidRDefault="000B62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 ул.  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о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0625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  <w:gridSpan w:val="2"/>
          </w:tcPr>
          <w:p w:rsidR="00990625" w:rsidRPr="00D22730" w:rsidRDefault="000B62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990625" w:rsidRPr="00D2273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90625" w:rsidRPr="00D22730" w:rsidRDefault="000B62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990625" w:rsidRPr="00D22730" w:rsidRDefault="009906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273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990625" w:rsidRPr="00D22730" w:rsidRDefault="000B62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990625" w:rsidRPr="00D22730" w:rsidRDefault="000B62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701" w:type="dxa"/>
          </w:tcPr>
          <w:p w:rsidR="00990625" w:rsidRPr="00D22730" w:rsidRDefault="000B62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  <w:p w:rsidR="00990625" w:rsidRPr="00D22730" w:rsidRDefault="009906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77A5" w:rsidRPr="002A0887" w:rsidTr="00EA1C89">
        <w:tc>
          <w:tcPr>
            <w:tcW w:w="522" w:type="dxa"/>
          </w:tcPr>
          <w:p w:rsidR="00E877A5" w:rsidRPr="002A0887" w:rsidRDefault="00E877A5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</w:tcPr>
          <w:p w:rsidR="00E877A5" w:rsidRPr="002A0887" w:rsidRDefault="00E877A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E877A5" w:rsidRPr="002A0887" w:rsidRDefault="00E877A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E877A5" w:rsidRPr="002A0887" w:rsidRDefault="00E877A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E877A5" w:rsidRPr="002A0887" w:rsidRDefault="00E877A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E877A5" w:rsidRPr="002A0887" w:rsidRDefault="00E877A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E877A5" w:rsidRPr="0078060F" w:rsidRDefault="00E877A5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E877A5" w:rsidRPr="0078060F" w:rsidRDefault="00E877A5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E877A5" w:rsidRPr="0078060F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E877A5" w:rsidRPr="0078060F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  <w:gridSpan w:val="2"/>
          </w:tcPr>
          <w:p w:rsidR="00E877A5" w:rsidRPr="00B14AA0" w:rsidRDefault="00E877A5" w:rsidP="00BC2450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Учитель русск</w:t>
            </w:r>
            <w:r w:rsidRPr="00B14AA0">
              <w:rPr>
                <w:rFonts w:ascii="Times New Roman" w:hAnsi="Times New Roman" w:cs="Times New Roman"/>
              </w:rPr>
              <w:t>о</w:t>
            </w:r>
            <w:r w:rsidRPr="00B14AA0">
              <w:rPr>
                <w:rFonts w:ascii="Times New Roman" w:hAnsi="Times New Roman" w:cs="Times New Roman"/>
              </w:rPr>
              <w:t>го языка и лит</w:t>
            </w:r>
            <w:r w:rsidRPr="00B14AA0">
              <w:rPr>
                <w:rFonts w:ascii="Times New Roman" w:hAnsi="Times New Roman" w:cs="Times New Roman"/>
              </w:rPr>
              <w:t>е</w:t>
            </w:r>
            <w:r w:rsidRPr="00B14AA0">
              <w:rPr>
                <w:rFonts w:ascii="Times New Roman" w:hAnsi="Times New Roman" w:cs="Times New Roman"/>
              </w:rPr>
              <w:t xml:space="preserve">ратуры </w:t>
            </w:r>
          </w:p>
        </w:tc>
        <w:tc>
          <w:tcPr>
            <w:tcW w:w="1276" w:type="dxa"/>
          </w:tcPr>
          <w:p w:rsidR="00E877A5" w:rsidRPr="00B14AA0" w:rsidRDefault="00E877A5" w:rsidP="00BC2450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E877A5" w:rsidRPr="00B14AA0" w:rsidRDefault="00E877A5" w:rsidP="00BC2450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43" w:type="dxa"/>
          </w:tcPr>
          <w:p w:rsidR="00E877A5" w:rsidRPr="00B14AA0" w:rsidRDefault="00E877A5" w:rsidP="00BC2450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1559" w:type="dxa"/>
            <w:gridSpan w:val="2"/>
          </w:tcPr>
          <w:p w:rsidR="00E877A5" w:rsidRPr="00B14AA0" w:rsidRDefault="00E877A5" w:rsidP="00BC2450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</w:t>
            </w:r>
            <w:r w:rsidRPr="00B14AA0">
              <w:rPr>
                <w:rFonts w:ascii="Times New Roman" w:hAnsi="Times New Roman" w:cs="Times New Roman"/>
              </w:rPr>
              <w:t>н</w:t>
            </w:r>
            <w:r w:rsidRPr="00B14AA0">
              <w:rPr>
                <w:rFonts w:ascii="Times New Roman" w:hAnsi="Times New Roman" w:cs="Times New Roman"/>
              </w:rPr>
              <w:t>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E877A5" w:rsidRPr="00B14AA0" w:rsidRDefault="00E877A5" w:rsidP="00BC2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</w:t>
            </w:r>
          </w:p>
        </w:tc>
      </w:tr>
      <w:tr w:rsidR="00E877A5" w:rsidRPr="002A0887" w:rsidTr="00F52FA8">
        <w:trPr>
          <w:trHeight w:val="558"/>
        </w:trPr>
        <w:tc>
          <w:tcPr>
            <w:tcW w:w="522" w:type="dxa"/>
            <w:vMerge w:val="restart"/>
          </w:tcPr>
          <w:p w:rsidR="00E877A5" w:rsidRPr="002A0887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vMerge w:val="restart"/>
          </w:tcPr>
          <w:p w:rsidR="00E877A5" w:rsidRPr="002A0887" w:rsidRDefault="00E877A5" w:rsidP="00E0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 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</w:t>
            </w:r>
          </w:p>
        </w:tc>
        <w:tc>
          <w:tcPr>
            <w:tcW w:w="1701" w:type="dxa"/>
            <w:vMerge w:val="restart"/>
          </w:tcPr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ица Мира, 2/2</w:t>
            </w:r>
          </w:p>
        </w:tc>
        <w:tc>
          <w:tcPr>
            <w:tcW w:w="1984" w:type="dxa"/>
            <w:vMerge w:val="restart"/>
          </w:tcPr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33141</w:t>
            </w:r>
          </w:p>
        </w:tc>
        <w:tc>
          <w:tcPr>
            <w:tcW w:w="1843" w:type="dxa"/>
            <w:gridSpan w:val="2"/>
          </w:tcPr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E877A5" w:rsidRPr="002A0887" w:rsidRDefault="00E877A5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17" w:type="dxa"/>
          </w:tcPr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лассы</w:t>
            </w:r>
          </w:p>
        </w:tc>
        <w:tc>
          <w:tcPr>
            <w:tcW w:w="1843" w:type="dxa"/>
          </w:tcPr>
          <w:p w:rsidR="00E877A5" w:rsidRPr="002A0887" w:rsidRDefault="00E877A5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,00</w:t>
            </w:r>
          </w:p>
        </w:tc>
        <w:tc>
          <w:tcPr>
            <w:tcW w:w="1559" w:type="dxa"/>
            <w:gridSpan w:val="2"/>
          </w:tcPr>
          <w:p w:rsidR="00E877A5" w:rsidRPr="002A0887" w:rsidRDefault="00E877A5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ли 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</w:t>
            </w:r>
          </w:p>
        </w:tc>
      </w:tr>
      <w:tr w:rsidR="00E877A5" w:rsidRPr="002A0887" w:rsidTr="0065332D">
        <w:trPr>
          <w:trHeight w:val="3109"/>
        </w:trPr>
        <w:tc>
          <w:tcPr>
            <w:tcW w:w="522" w:type="dxa"/>
            <w:vMerge/>
          </w:tcPr>
          <w:p w:rsidR="00E877A5" w:rsidRPr="002A0887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</w:tcPr>
          <w:p w:rsidR="00E877A5" w:rsidRDefault="00E877A5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</w:tcPr>
          <w:p w:rsidR="00E877A5" w:rsidRDefault="00E877A5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,00</w:t>
            </w:r>
          </w:p>
        </w:tc>
        <w:tc>
          <w:tcPr>
            <w:tcW w:w="1559" w:type="dxa"/>
            <w:gridSpan w:val="2"/>
          </w:tcPr>
          <w:p w:rsidR="00E877A5" w:rsidRDefault="00E877A5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</w:t>
            </w:r>
          </w:p>
        </w:tc>
      </w:tr>
      <w:tr w:rsidR="00E877A5" w:rsidRPr="002A0887" w:rsidTr="00E20DA5">
        <w:trPr>
          <w:trHeight w:val="132"/>
        </w:trPr>
        <w:tc>
          <w:tcPr>
            <w:tcW w:w="522" w:type="dxa"/>
            <w:vMerge w:val="restart"/>
          </w:tcPr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Pr="002A0887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</w:t>
            </w:r>
          </w:p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ана, 183</w:t>
            </w: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77A5" w:rsidRDefault="00E877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77A5" w:rsidRPr="002A0887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</w:p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ипенко Т.Б. </w:t>
            </w:r>
          </w:p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)517-80-32</w:t>
            </w:r>
          </w:p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Pr="002A0887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  <w:p w:rsidR="00E877A5" w:rsidRPr="002A0887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E877A5" w:rsidRPr="002A0887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часов </w:t>
            </w:r>
          </w:p>
        </w:tc>
        <w:tc>
          <w:tcPr>
            <w:tcW w:w="1417" w:type="dxa"/>
          </w:tcPr>
          <w:p w:rsidR="00E877A5" w:rsidRPr="002A0887" w:rsidRDefault="00E877A5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E877A5" w:rsidRPr="002A0887" w:rsidRDefault="00E877A5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-7000</w:t>
            </w:r>
          </w:p>
        </w:tc>
        <w:tc>
          <w:tcPr>
            <w:tcW w:w="1559" w:type="dxa"/>
            <w:gridSpan w:val="2"/>
          </w:tcPr>
          <w:p w:rsidR="00E877A5" w:rsidRDefault="00E877A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  <w:p w:rsidR="00E877A5" w:rsidRPr="002A0887" w:rsidRDefault="00E877A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7A5" w:rsidRPr="002A0887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E877A5" w:rsidRPr="002A0887" w:rsidTr="00EA1C89">
        <w:tc>
          <w:tcPr>
            <w:tcW w:w="522" w:type="dxa"/>
            <w:vMerge/>
          </w:tcPr>
          <w:p w:rsidR="00E877A5" w:rsidRPr="002A0887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877A5" w:rsidRDefault="00E877A5" w:rsidP="0063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</w:tcPr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417" w:type="dxa"/>
          </w:tcPr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E877A5" w:rsidRDefault="00E877A5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gridSpan w:val="2"/>
          </w:tcPr>
          <w:p w:rsidR="00E877A5" w:rsidRPr="002A0887" w:rsidRDefault="00E877A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E877A5" w:rsidRPr="00E43CDE" w:rsidRDefault="00E877A5" w:rsidP="003279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E877A5" w:rsidRPr="002A0887" w:rsidTr="00EA1C89">
        <w:tc>
          <w:tcPr>
            <w:tcW w:w="522" w:type="dxa"/>
            <w:vMerge/>
          </w:tcPr>
          <w:p w:rsidR="00E877A5" w:rsidRPr="002A0887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877A5" w:rsidRDefault="00E877A5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E877A5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77A5" w:rsidRDefault="00E877A5" w:rsidP="00A9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00-20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</w:tcPr>
          <w:p w:rsidR="00E877A5" w:rsidRPr="002A0887" w:rsidRDefault="00E877A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E877A5" w:rsidRPr="002A0887" w:rsidRDefault="00E877A5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E877A5" w:rsidRPr="002A0887" w:rsidTr="00841CC1">
        <w:trPr>
          <w:trHeight w:val="2688"/>
        </w:trPr>
        <w:tc>
          <w:tcPr>
            <w:tcW w:w="522" w:type="dxa"/>
            <w:vMerge w:val="restart"/>
          </w:tcPr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Pr="002A0887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E877A5" w:rsidRPr="002A0887" w:rsidRDefault="00E877A5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 Николаевич</w:t>
            </w: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877A5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E877A5" w:rsidRPr="00843CBA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E877A5" w:rsidRPr="002A0887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417" w:type="dxa"/>
          </w:tcPr>
          <w:p w:rsidR="00E877A5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E877A5" w:rsidRPr="002A0887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E877A5" w:rsidRPr="002A0887" w:rsidRDefault="00E877A5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6318717"/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0 000,00</w:t>
            </w:r>
            <w:bookmarkEnd w:id="0"/>
          </w:p>
        </w:tc>
        <w:tc>
          <w:tcPr>
            <w:tcW w:w="1559" w:type="dxa"/>
            <w:gridSpan w:val="2"/>
          </w:tcPr>
          <w:p w:rsidR="00E877A5" w:rsidRPr="002A0887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E877A5" w:rsidRPr="002A0887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E877A5" w:rsidRPr="002A0887" w:rsidTr="00841CC1">
        <w:trPr>
          <w:trHeight w:val="1212"/>
        </w:trPr>
        <w:tc>
          <w:tcPr>
            <w:tcW w:w="522" w:type="dxa"/>
            <w:vMerge/>
          </w:tcPr>
          <w:p w:rsidR="00E877A5" w:rsidRPr="002A0887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877A5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E877A5" w:rsidRPr="00843CBA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а</w:t>
            </w:r>
          </w:p>
        </w:tc>
        <w:tc>
          <w:tcPr>
            <w:tcW w:w="1276" w:type="dxa"/>
          </w:tcPr>
          <w:p w:rsidR="00E877A5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E877A5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843" w:type="dxa"/>
          </w:tcPr>
          <w:p w:rsidR="00E877A5" w:rsidRDefault="00E877A5" w:rsidP="0084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 000,00- 23 000,00</w:t>
            </w:r>
          </w:p>
        </w:tc>
        <w:tc>
          <w:tcPr>
            <w:tcW w:w="1559" w:type="dxa"/>
            <w:gridSpan w:val="2"/>
          </w:tcPr>
          <w:p w:rsidR="00E877A5" w:rsidRPr="002A0887" w:rsidRDefault="00E877A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E877A5" w:rsidRPr="002A0887" w:rsidRDefault="00E877A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E877A5" w:rsidRPr="002A0887" w:rsidTr="00841CC1">
        <w:trPr>
          <w:trHeight w:val="1212"/>
        </w:trPr>
        <w:tc>
          <w:tcPr>
            <w:tcW w:w="522" w:type="dxa"/>
            <w:vMerge/>
          </w:tcPr>
          <w:p w:rsidR="00E877A5" w:rsidRPr="002A0887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877A5" w:rsidRPr="002A0887" w:rsidRDefault="00E877A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77A5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877A5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E877A5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E877A5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417" w:type="dxa"/>
          </w:tcPr>
          <w:p w:rsidR="00E877A5" w:rsidRDefault="00E877A5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E877A5" w:rsidRDefault="00E877A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 20 000,00</w:t>
            </w:r>
          </w:p>
        </w:tc>
        <w:tc>
          <w:tcPr>
            <w:tcW w:w="1559" w:type="dxa"/>
            <w:gridSpan w:val="2"/>
          </w:tcPr>
          <w:p w:rsidR="00E877A5" w:rsidRPr="002A0887" w:rsidRDefault="00E877A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E877A5" w:rsidRPr="002A0887" w:rsidRDefault="00E877A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E877A5" w:rsidRPr="002A0887" w:rsidTr="00041BD6">
        <w:trPr>
          <w:trHeight w:val="3864"/>
        </w:trPr>
        <w:tc>
          <w:tcPr>
            <w:tcW w:w="522" w:type="dxa"/>
          </w:tcPr>
          <w:p w:rsidR="00E877A5" w:rsidRPr="002A0887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31" w:type="dxa"/>
          </w:tcPr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е учреждение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E877A5" w:rsidRPr="002A0887" w:rsidRDefault="00E877A5" w:rsidP="009C3E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е Укрепление</w:t>
            </w:r>
          </w:p>
        </w:tc>
        <w:tc>
          <w:tcPr>
            <w:tcW w:w="1701" w:type="dxa"/>
          </w:tcPr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E877A5" w:rsidRPr="002A0887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а Анна Александровна</w:t>
            </w:r>
          </w:p>
          <w:p w:rsidR="00E877A5" w:rsidRPr="002A0887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  <w:gridSpan w:val="2"/>
          </w:tcPr>
          <w:p w:rsidR="00E877A5" w:rsidRPr="002A0887" w:rsidRDefault="00E877A5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77A5" w:rsidRPr="002A0887" w:rsidRDefault="00E877A5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77A5" w:rsidRPr="002A0887" w:rsidRDefault="00E877A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77A5" w:rsidRPr="00032D4C" w:rsidRDefault="00E877A5" w:rsidP="00C9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877A5" w:rsidRPr="002A0887" w:rsidRDefault="00E877A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77A5" w:rsidRPr="002A0887" w:rsidRDefault="00E877A5" w:rsidP="008B0E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7A5" w:rsidRPr="002A0887" w:rsidTr="006C3A24">
        <w:trPr>
          <w:trHeight w:val="3864"/>
        </w:trPr>
        <w:tc>
          <w:tcPr>
            <w:tcW w:w="522" w:type="dxa"/>
          </w:tcPr>
          <w:p w:rsidR="00E877A5" w:rsidRPr="002A0887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E877A5" w:rsidRPr="002A0887" w:rsidRDefault="00E877A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</w:p>
          <w:p w:rsidR="00E877A5" w:rsidRDefault="00E877A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рбиновский район село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лаевка</w:t>
            </w:r>
          </w:p>
          <w:p w:rsidR="00E877A5" w:rsidRPr="002A0887" w:rsidRDefault="00E877A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7A5" w:rsidRPr="002A0887" w:rsidRDefault="00E877A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E877A5" w:rsidRPr="002A0887" w:rsidRDefault="00E877A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E877A5" w:rsidRPr="002A0887" w:rsidRDefault="00E877A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E877A5" w:rsidRPr="002A0887" w:rsidRDefault="00E877A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E877A5" w:rsidRPr="002A0887" w:rsidRDefault="00E877A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E877A5" w:rsidRPr="002A0887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77A5" w:rsidRPr="00EA1C89" w:rsidRDefault="00E877A5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лова Инна Геннадьевна</w:t>
            </w:r>
          </w:p>
          <w:p w:rsidR="00E877A5" w:rsidRPr="00EA1C89" w:rsidRDefault="00E877A5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E877A5" w:rsidRPr="002A0887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877A5" w:rsidRPr="002A0887" w:rsidRDefault="00E877A5" w:rsidP="00A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</w:tcPr>
          <w:p w:rsidR="00E877A5" w:rsidRPr="002A0887" w:rsidRDefault="00E877A5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77A5" w:rsidRPr="002A0887" w:rsidRDefault="00E877A5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77A5" w:rsidRPr="002A0887" w:rsidRDefault="00E877A5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877A5" w:rsidRPr="002A0887" w:rsidRDefault="00E877A5" w:rsidP="0084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77A5" w:rsidRPr="002A0887" w:rsidRDefault="00E877A5" w:rsidP="00844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7A5" w:rsidRPr="002A0887" w:rsidTr="00041BD6">
        <w:trPr>
          <w:trHeight w:val="4692"/>
        </w:trPr>
        <w:tc>
          <w:tcPr>
            <w:tcW w:w="522" w:type="dxa"/>
          </w:tcPr>
          <w:p w:rsidR="00E877A5" w:rsidRPr="002A0887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1" w:type="dxa"/>
          </w:tcPr>
          <w:p w:rsidR="00E877A5" w:rsidRPr="002A0887" w:rsidRDefault="00E877A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</w:t>
            </w:r>
          </w:p>
          <w:p w:rsidR="00E877A5" w:rsidRPr="002A0887" w:rsidRDefault="00E877A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877A5" w:rsidRPr="002A0887" w:rsidRDefault="00E877A5" w:rsidP="009C3EEE">
            <w:pPr>
              <w:ind w:left="2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ского Союза Ивана Федос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ча Лубянец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877A5" w:rsidRPr="002A0887" w:rsidRDefault="00E877A5" w:rsidP="009C3EEE">
            <w:pPr>
              <w:ind w:left="2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  <w:p w:rsidR="00E877A5" w:rsidRPr="002A0887" w:rsidRDefault="00E877A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E877A5" w:rsidRPr="002A0887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</w:tcPr>
          <w:p w:rsidR="00E877A5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E877A5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E877A5" w:rsidRPr="002A0887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  <w:gridSpan w:val="2"/>
          </w:tcPr>
          <w:p w:rsidR="00E877A5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E877A5" w:rsidRPr="00AC745B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276" w:type="dxa"/>
          </w:tcPr>
          <w:p w:rsidR="00E877A5" w:rsidRPr="002A0887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E877A5" w:rsidRPr="00AC745B" w:rsidRDefault="00E877A5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E877A5" w:rsidRPr="00AC745B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7A5" w:rsidRPr="002A0887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- 24 143,00</w:t>
            </w:r>
          </w:p>
        </w:tc>
        <w:tc>
          <w:tcPr>
            <w:tcW w:w="1559" w:type="dxa"/>
            <w:gridSpan w:val="2"/>
          </w:tcPr>
          <w:p w:rsidR="00E877A5" w:rsidRPr="00AC745B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E877A5" w:rsidRPr="002A0887" w:rsidRDefault="00E877A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E877A5" w:rsidRPr="002A0887" w:rsidTr="00EA1C89">
        <w:tc>
          <w:tcPr>
            <w:tcW w:w="522" w:type="dxa"/>
          </w:tcPr>
          <w:p w:rsidR="00E877A5" w:rsidRPr="002A0887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ая школа № 10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53632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E877A5" w:rsidRPr="002A0887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02B" w:rsidRDefault="00E877A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двар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02B" w:rsidRDefault="00E877A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149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гений </w:t>
            </w:r>
          </w:p>
          <w:p w:rsidR="00E877A5" w:rsidRPr="002A0887" w:rsidRDefault="00B149F8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ич</w:t>
            </w:r>
          </w:p>
          <w:p w:rsidR="00E877A5" w:rsidRDefault="00E877A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  <w:p w:rsidR="00E877A5" w:rsidRPr="002A0887" w:rsidRDefault="00E877A5" w:rsidP="00B6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877A5" w:rsidRPr="002A0887" w:rsidRDefault="00D8402B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77A5" w:rsidRPr="002A0887" w:rsidRDefault="00D8402B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77A5" w:rsidRPr="002A0887" w:rsidRDefault="00D8402B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77A5" w:rsidRPr="002A0887" w:rsidRDefault="00D8402B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877A5" w:rsidRPr="002A0887" w:rsidRDefault="00E877A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E877A5" w:rsidRPr="002A0887" w:rsidRDefault="00E877A5" w:rsidP="00B6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5" w:rsidRPr="002A0887" w:rsidTr="00EA1C89">
        <w:tc>
          <w:tcPr>
            <w:tcW w:w="522" w:type="dxa"/>
          </w:tcPr>
          <w:p w:rsidR="00E877A5" w:rsidRPr="002A0887" w:rsidRDefault="00E877A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</w:tcPr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3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E877A5" w:rsidRPr="002A0887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есникова 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E877A5" w:rsidRPr="002A0887" w:rsidRDefault="00E877A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E877A5" w:rsidRPr="002A0887" w:rsidRDefault="00E877A5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51) 3-59-62</w:t>
            </w:r>
          </w:p>
        </w:tc>
        <w:tc>
          <w:tcPr>
            <w:tcW w:w="1843" w:type="dxa"/>
            <w:gridSpan w:val="2"/>
          </w:tcPr>
          <w:p w:rsidR="00E877A5" w:rsidRPr="002A0887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</w:p>
        </w:tc>
        <w:tc>
          <w:tcPr>
            <w:tcW w:w="1276" w:type="dxa"/>
          </w:tcPr>
          <w:p w:rsidR="00E877A5" w:rsidRPr="002A0887" w:rsidRDefault="00E877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E877A5" w:rsidRPr="002A0887" w:rsidRDefault="00E877A5" w:rsidP="00D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77A5" w:rsidRPr="002A0887" w:rsidRDefault="00E877A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-22 000,00</w:t>
            </w:r>
          </w:p>
        </w:tc>
        <w:tc>
          <w:tcPr>
            <w:tcW w:w="1559" w:type="dxa"/>
            <w:gridSpan w:val="2"/>
          </w:tcPr>
          <w:p w:rsidR="00E877A5" w:rsidRPr="00AC745B" w:rsidRDefault="00E877A5" w:rsidP="00CF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01" w:type="dxa"/>
          </w:tcPr>
          <w:p w:rsidR="00E877A5" w:rsidRPr="002A0887" w:rsidRDefault="00E877A5" w:rsidP="00CF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ьное </w:t>
            </w:r>
          </w:p>
        </w:tc>
      </w:tr>
      <w:tr w:rsidR="00B149F8" w:rsidRPr="002A0887" w:rsidTr="00B149F8">
        <w:trPr>
          <w:trHeight w:val="3322"/>
        </w:trPr>
        <w:tc>
          <w:tcPr>
            <w:tcW w:w="522" w:type="dxa"/>
            <w:vMerge w:val="restart"/>
          </w:tcPr>
          <w:p w:rsidR="00B149F8" w:rsidRPr="002A0887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1" w:type="dxa"/>
            <w:vMerge w:val="restart"/>
          </w:tcPr>
          <w:p w:rsidR="00B149F8" w:rsidRPr="002A0887" w:rsidRDefault="00B149F8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учреждение 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B149F8" w:rsidRPr="002A0887" w:rsidRDefault="00B149F8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Г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ровка</w:t>
            </w:r>
          </w:p>
        </w:tc>
        <w:tc>
          <w:tcPr>
            <w:tcW w:w="1701" w:type="dxa"/>
            <w:vMerge w:val="restart"/>
          </w:tcPr>
          <w:p w:rsidR="00B149F8" w:rsidRPr="002A0887" w:rsidRDefault="00B149F8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2 </w:t>
            </w:r>
          </w:p>
          <w:p w:rsidR="00B149F8" w:rsidRPr="00DD5DD6" w:rsidRDefault="00B149F8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B149F8" w:rsidRPr="00DD5DD6" w:rsidRDefault="00B149F8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 xml:space="preserve">с. Глафировка </w:t>
            </w:r>
          </w:p>
          <w:p w:rsidR="00B149F8" w:rsidRPr="002A0887" w:rsidRDefault="00B149F8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ул. Калинина 61</w:t>
            </w:r>
          </w:p>
        </w:tc>
        <w:tc>
          <w:tcPr>
            <w:tcW w:w="1984" w:type="dxa"/>
            <w:vMerge w:val="restart"/>
          </w:tcPr>
          <w:p w:rsidR="00B149F8" w:rsidRDefault="00B149F8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</w:p>
          <w:p w:rsidR="00B149F8" w:rsidRDefault="00B149F8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B149F8" w:rsidRPr="002A0887" w:rsidRDefault="00B149F8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B149F8" w:rsidRDefault="00B149F8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B149F8" w:rsidRPr="002A0887" w:rsidRDefault="00B149F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49F8" w:rsidRPr="00D36881" w:rsidRDefault="00B149F8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 ОБЖ </w:t>
            </w:r>
          </w:p>
        </w:tc>
        <w:tc>
          <w:tcPr>
            <w:tcW w:w="1276" w:type="dxa"/>
          </w:tcPr>
          <w:p w:rsidR="00B149F8" w:rsidRPr="002A0887" w:rsidRDefault="00B149F8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149F8" w:rsidRPr="002A0887" w:rsidRDefault="00B149F8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49F8" w:rsidRDefault="00B149F8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B149F8" w:rsidRDefault="00B149F8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 до 15 000</w:t>
            </w:r>
          </w:p>
          <w:p w:rsidR="00B149F8" w:rsidRDefault="00B149F8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149F8" w:rsidRPr="00AC745B" w:rsidRDefault="00B149F8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B149F8" w:rsidRPr="002A0887" w:rsidRDefault="00B149F8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B149F8" w:rsidRPr="002A0887" w:rsidTr="00626C77">
        <w:trPr>
          <w:trHeight w:val="3864"/>
        </w:trPr>
        <w:tc>
          <w:tcPr>
            <w:tcW w:w="522" w:type="dxa"/>
            <w:vMerge/>
          </w:tcPr>
          <w:p w:rsidR="00B149F8" w:rsidRPr="002A0887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149F8" w:rsidRPr="002A0887" w:rsidRDefault="00B149F8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149F8" w:rsidRPr="002A0887" w:rsidRDefault="00B149F8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149F8" w:rsidRPr="002A0887" w:rsidRDefault="00B149F8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149F8" w:rsidRDefault="00B149F8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B149F8" w:rsidRDefault="00B149F8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17" w:type="dxa"/>
          </w:tcPr>
          <w:p w:rsidR="00B149F8" w:rsidRDefault="00B149F8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B149F8" w:rsidRDefault="00B149F8" w:rsidP="00CF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B149F8" w:rsidRDefault="00B149F8" w:rsidP="00CF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 до 15 000</w:t>
            </w:r>
          </w:p>
          <w:p w:rsidR="00B149F8" w:rsidRDefault="00B149F8" w:rsidP="00CF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149F8" w:rsidRPr="00AC745B" w:rsidRDefault="00B149F8" w:rsidP="00CF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B149F8" w:rsidRPr="002A0887" w:rsidRDefault="00B149F8" w:rsidP="00CF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B149F8" w:rsidRPr="002A0887" w:rsidTr="00041BD6">
        <w:trPr>
          <w:trHeight w:val="2208"/>
        </w:trPr>
        <w:tc>
          <w:tcPr>
            <w:tcW w:w="522" w:type="dxa"/>
            <w:vMerge w:val="restart"/>
          </w:tcPr>
          <w:p w:rsidR="00B149F8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149F8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Pr="002A0887" w:rsidRDefault="00B149F8" w:rsidP="00A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B149F8" w:rsidRPr="002A0887" w:rsidRDefault="00B149F8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е учреждение </w:t>
            </w:r>
          </w:p>
          <w:p w:rsidR="00B149F8" w:rsidRPr="002A0887" w:rsidRDefault="00B149F8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B149F8" w:rsidRPr="002A0887" w:rsidRDefault="00B149F8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поселок Щербиновский</w:t>
            </w:r>
          </w:p>
        </w:tc>
        <w:tc>
          <w:tcPr>
            <w:tcW w:w="1701" w:type="dxa"/>
            <w:vMerge w:val="restart"/>
          </w:tcPr>
          <w:p w:rsidR="00B149F8" w:rsidRPr="00EA1C89" w:rsidRDefault="00B149F8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 </w:t>
            </w:r>
          </w:p>
          <w:p w:rsidR="00B149F8" w:rsidRPr="00EA1C89" w:rsidRDefault="00B149F8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B149F8" w:rsidRPr="00EA1C89" w:rsidRDefault="00B149F8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B149F8" w:rsidRPr="00EA1C89" w:rsidRDefault="00B149F8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B149F8" w:rsidRDefault="00B149F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Pr="00EA1C89" w:rsidRDefault="00B149F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149F8" w:rsidRDefault="00B149F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рикова </w:t>
            </w:r>
          </w:p>
          <w:p w:rsidR="00B149F8" w:rsidRDefault="00B149F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B149F8" w:rsidRDefault="00B149F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, 8(86151) 3-11-86</w:t>
            </w:r>
          </w:p>
          <w:p w:rsidR="00B149F8" w:rsidRDefault="00B149F8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Default="00B149F8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Pr="00EA1C89" w:rsidRDefault="00B149F8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49F8" w:rsidRDefault="00B149F8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276" w:type="dxa"/>
          </w:tcPr>
          <w:p w:rsidR="00B149F8" w:rsidRDefault="00B149F8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417" w:type="dxa"/>
          </w:tcPr>
          <w:p w:rsidR="00B149F8" w:rsidRDefault="00B149F8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B149F8" w:rsidRDefault="00B149F8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B149F8" w:rsidRDefault="00B149F8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 до 15 000</w:t>
            </w:r>
          </w:p>
          <w:p w:rsidR="00B149F8" w:rsidRPr="002A0887" w:rsidRDefault="00B149F8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149F8" w:rsidRDefault="00B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B149F8" w:rsidRDefault="00B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B149F8" w:rsidRPr="002A0887" w:rsidTr="00041BD6">
        <w:trPr>
          <w:trHeight w:val="2208"/>
        </w:trPr>
        <w:tc>
          <w:tcPr>
            <w:tcW w:w="522" w:type="dxa"/>
            <w:vMerge/>
          </w:tcPr>
          <w:p w:rsidR="00B149F8" w:rsidRPr="002A0887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149F8" w:rsidRPr="002A0887" w:rsidRDefault="00B149F8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149F8" w:rsidRPr="00EA1C89" w:rsidRDefault="00B149F8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49F8" w:rsidRDefault="00B149F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49F8" w:rsidRDefault="00B149F8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276" w:type="dxa"/>
          </w:tcPr>
          <w:p w:rsidR="00B149F8" w:rsidRDefault="00B149F8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149F8" w:rsidRDefault="00B149F8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49F8" w:rsidRDefault="00B149F8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е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оклад 12 850 рублей и надбавк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щего характера)</w:t>
            </w:r>
          </w:p>
          <w:p w:rsidR="00B149F8" w:rsidRDefault="00B149F8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Pr="002A0887" w:rsidRDefault="00B149F8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149F8" w:rsidRDefault="00B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B149F8" w:rsidRDefault="00B1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B149F8" w:rsidRPr="002A0887" w:rsidTr="00943629">
        <w:tc>
          <w:tcPr>
            <w:tcW w:w="15877" w:type="dxa"/>
            <w:gridSpan w:val="12"/>
          </w:tcPr>
          <w:p w:rsidR="00B149F8" w:rsidRPr="002A0887" w:rsidRDefault="00B149F8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 дополнительного образования</w:t>
            </w:r>
          </w:p>
        </w:tc>
      </w:tr>
      <w:tr w:rsidR="00B149F8" w:rsidRPr="002A0887" w:rsidTr="00030737">
        <w:tc>
          <w:tcPr>
            <w:tcW w:w="522" w:type="dxa"/>
          </w:tcPr>
          <w:p w:rsidR="00B149F8" w:rsidRPr="002A0887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149F8" w:rsidRPr="002A0887" w:rsidRDefault="00B149F8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1701" w:type="dxa"/>
          </w:tcPr>
          <w:p w:rsidR="00B149F8" w:rsidRPr="002A0887" w:rsidRDefault="00B149F8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B149F8" w:rsidRPr="002A0887" w:rsidRDefault="00B149F8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B149F8" w:rsidRPr="002A0887" w:rsidRDefault="00B149F8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B149F8" w:rsidRPr="002A0887" w:rsidRDefault="00B149F8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B149F8" w:rsidRPr="002A0887" w:rsidRDefault="00B149F8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B149F8" w:rsidRDefault="00B149F8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B149F8" w:rsidRPr="002A0887" w:rsidRDefault="00B149F8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B149F8" w:rsidRPr="002A0887" w:rsidRDefault="00B149F8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B149F8" w:rsidRPr="002A0887" w:rsidRDefault="00B149F8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  <w:gridSpan w:val="2"/>
          </w:tcPr>
          <w:p w:rsidR="00B149F8" w:rsidRPr="002A0887" w:rsidRDefault="00B149F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B149F8" w:rsidRPr="002A0887" w:rsidRDefault="00B149F8" w:rsidP="00D8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 ставк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149F8" w:rsidRDefault="00B149F8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B149F8" w:rsidRPr="002A0887" w:rsidRDefault="00B149F8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9F8" w:rsidRPr="002A0887" w:rsidRDefault="00B149F8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B149F8" w:rsidRPr="002A0887" w:rsidRDefault="00B149F8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25 000,00</w:t>
            </w:r>
          </w:p>
        </w:tc>
        <w:tc>
          <w:tcPr>
            <w:tcW w:w="1559" w:type="dxa"/>
            <w:gridSpan w:val="2"/>
          </w:tcPr>
          <w:p w:rsidR="00B149F8" w:rsidRPr="002A0887" w:rsidRDefault="00B149F8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49F8" w:rsidRPr="002A0887" w:rsidRDefault="00B149F8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B149F8" w:rsidRPr="002A0887" w:rsidTr="00030737">
        <w:tc>
          <w:tcPr>
            <w:tcW w:w="522" w:type="dxa"/>
          </w:tcPr>
          <w:p w:rsidR="00B149F8" w:rsidRPr="002A0887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B149F8" w:rsidRPr="002A0887" w:rsidRDefault="00B149F8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B149F8" w:rsidRPr="002A0887" w:rsidRDefault="00B149F8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B149F8" w:rsidRPr="002A0887" w:rsidRDefault="00B149F8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B149F8" w:rsidRPr="002A0887" w:rsidRDefault="00B149F8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, ул. 8 марта, д. 186</w:t>
            </w:r>
          </w:p>
        </w:tc>
        <w:tc>
          <w:tcPr>
            <w:tcW w:w="1984" w:type="dxa"/>
          </w:tcPr>
          <w:p w:rsidR="00B149F8" w:rsidRDefault="00B149F8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  <w:p w:rsidR="00B149F8" w:rsidRDefault="00B149F8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B149F8" w:rsidRPr="002A0887" w:rsidRDefault="00B149F8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B149F8" w:rsidRPr="002A0887" w:rsidRDefault="00B149F8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B149F8" w:rsidRPr="002A0887" w:rsidRDefault="00B149F8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  <w:gridSpan w:val="2"/>
          </w:tcPr>
          <w:p w:rsidR="00B149F8" w:rsidRPr="002A0887" w:rsidRDefault="00B149F8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49F8" w:rsidRPr="002A0887" w:rsidRDefault="00B149F8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9F8" w:rsidRPr="002A0887" w:rsidRDefault="00B149F8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49F8" w:rsidRPr="002A0887" w:rsidRDefault="00B149F8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9F8" w:rsidRPr="002A0887" w:rsidRDefault="00B149F8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149F8" w:rsidRPr="002A0887" w:rsidRDefault="00B149F8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49F8" w:rsidRPr="002A0887" w:rsidRDefault="00B149F8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9F8" w:rsidRPr="002A0887" w:rsidTr="00374B65">
        <w:trPr>
          <w:trHeight w:val="3538"/>
        </w:trPr>
        <w:tc>
          <w:tcPr>
            <w:tcW w:w="522" w:type="dxa"/>
          </w:tcPr>
          <w:p w:rsidR="00B149F8" w:rsidRPr="002A0887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</w:tcPr>
          <w:p w:rsidR="00B149F8" w:rsidRPr="002A0887" w:rsidRDefault="00B149F8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-юношеская 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  <w:bookmarkStart w:id="1" w:name="_GoBack"/>
            <w:bookmarkEnd w:id="1"/>
          </w:p>
        </w:tc>
        <w:tc>
          <w:tcPr>
            <w:tcW w:w="1701" w:type="dxa"/>
          </w:tcPr>
          <w:p w:rsidR="00B149F8" w:rsidRPr="00974FC6" w:rsidRDefault="00B149F8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B149F8" w:rsidRPr="00974FC6" w:rsidRDefault="00B149F8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B149F8" w:rsidRPr="00974FC6" w:rsidRDefault="00B149F8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B149F8" w:rsidRPr="002A0887" w:rsidRDefault="00B149F8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 56</w:t>
            </w:r>
          </w:p>
        </w:tc>
        <w:tc>
          <w:tcPr>
            <w:tcW w:w="1984" w:type="dxa"/>
          </w:tcPr>
          <w:p w:rsidR="00C7697E" w:rsidRDefault="00B149F8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7E" w:rsidRDefault="00B149F8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B149F8" w:rsidRPr="00974FC6" w:rsidRDefault="00B149F8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евич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, 8(86151)</w:t>
            </w:r>
          </w:p>
          <w:p w:rsidR="00B149F8" w:rsidRPr="002A0887" w:rsidRDefault="00B149F8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  <w:gridSpan w:val="2"/>
          </w:tcPr>
          <w:p w:rsidR="00B149F8" w:rsidRPr="00154A87" w:rsidRDefault="00B149F8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49F8" w:rsidRDefault="00B149F8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149F8" w:rsidRPr="00154A87" w:rsidRDefault="00B149F8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9F8" w:rsidRPr="00154A87" w:rsidRDefault="00B149F8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9F8" w:rsidRPr="00154A87" w:rsidRDefault="00B149F8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49F8" w:rsidRPr="00154A87" w:rsidRDefault="00B149F8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149F8" w:rsidRPr="00154A87" w:rsidRDefault="00B149F8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49F8" w:rsidRPr="00784281" w:rsidRDefault="00B149F8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9F8" w:rsidRPr="002A0887" w:rsidTr="007178F3">
        <w:tc>
          <w:tcPr>
            <w:tcW w:w="15877" w:type="dxa"/>
            <w:gridSpan w:val="12"/>
          </w:tcPr>
          <w:p w:rsidR="00B149F8" w:rsidRPr="00974FC6" w:rsidRDefault="00B149F8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B149F8" w:rsidRPr="002A0887" w:rsidTr="007178F3">
        <w:tc>
          <w:tcPr>
            <w:tcW w:w="522" w:type="dxa"/>
            <w:vMerge w:val="restart"/>
          </w:tcPr>
          <w:p w:rsidR="00B149F8" w:rsidRPr="002A0887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vMerge w:val="restart"/>
          </w:tcPr>
          <w:p w:rsidR="00B149F8" w:rsidRPr="002A0887" w:rsidRDefault="00B149F8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»</w:t>
            </w:r>
          </w:p>
        </w:tc>
        <w:tc>
          <w:tcPr>
            <w:tcW w:w="1701" w:type="dxa"/>
            <w:vMerge w:val="restart"/>
          </w:tcPr>
          <w:p w:rsidR="00B149F8" w:rsidRPr="00974FC6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B149F8" w:rsidRPr="00974FC6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B149F8" w:rsidRPr="00974FC6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B149F8" w:rsidRPr="00974FC6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  <w:vMerge w:val="restart"/>
          </w:tcPr>
          <w:p w:rsidR="00B149F8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B149F8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B149F8" w:rsidRPr="00974FC6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  <w:gridSpan w:val="2"/>
          </w:tcPr>
          <w:p w:rsidR="00B149F8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</w:tcPr>
          <w:p w:rsidR="00B149F8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149F8" w:rsidRPr="002A0887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49F8" w:rsidRPr="00154A87" w:rsidRDefault="00C7697E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000-20 000,00</w:t>
            </w:r>
          </w:p>
          <w:p w:rsidR="00B149F8" w:rsidRPr="00154A87" w:rsidRDefault="00B149F8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149F8" w:rsidRPr="00154A87" w:rsidRDefault="00C7697E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49F8" w:rsidRPr="00154A87" w:rsidRDefault="00374B6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7697E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76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697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r w:rsidR="00C7697E">
              <w:rPr>
                <w:rFonts w:ascii="Times New Roman" w:hAnsi="Times New Roman" w:cs="Times New Roman"/>
                <w:sz w:val="24"/>
                <w:szCs w:val="24"/>
              </w:rPr>
              <w:t>, стаж работы не м</w:t>
            </w:r>
            <w:r w:rsidR="00C76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697E">
              <w:rPr>
                <w:rFonts w:ascii="Times New Roman" w:hAnsi="Times New Roman" w:cs="Times New Roman"/>
                <w:sz w:val="24"/>
                <w:szCs w:val="24"/>
              </w:rPr>
              <w:t>нее 3 лет на педагогич</w:t>
            </w:r>
            <w:r w:rsidR="00C76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697E">
              <w:rPr>
                <w:rFonts w:ascii="Times New Roman" w:hAnsi="Times New Roman" w:cs="Times New Roman"/>
                <w:sz w:val="24"/>
                <w:szCs w:val="24"/>
              </w:rPr>
              <w:t>ских должн</w:t>
            </w:r>
            <w:r w:rsidR="00C76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97E">
              <w:rPr>
                <w:rFonts w:ascii="Times New Roman" w:hAnsi="Times New Roman" w:cs="Times New Roman"/>
                <w:sz w:val="24"/>
                <w:szCs w:val="24"/>
              </w:rPr>
              <w:t>стях</w:t>
            </w:r>
          </w:p>
        </w:tc>
      </w:tr>
      <w:tr w:rsidR="00B149F8" w:rsidRPr="002A0887" w:rsidTr="00C7697E">
        <w:trPr>
          <w:trHeight w:val="1001"/>
        </w:trPr>
        <w:tc>
          <w:tcPr>
            <w:tcW w:w="522" w:type="dxa"/>
            <w:vMerge/>
          </w:tcPr>
          <w:p w:rsidR="00B149F8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149F8" w:rsidRDefault="00B149F8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149F8" w:rsidRPr="00974FC6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49F8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49F8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B149F8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149F8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49F8" w:rsidRDefault="00C7697E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000-16 000,00</w:t>
            </w:r>
          </w:p>
        </w:tc>
        <w:tc>
          <w:tcPr>
            <w:tcW w:w="1559" w:type="dxa"/>
            <w:gridSpan w:val="2"/>
          </w:tcPr>
          <w:p w:rsidR="00B149F8" w:rsidRPr="00154A87" w:rsidRDefault="00C7697E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49F8" w:rsidRDefault="00C7697E" w:rsidP="0037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>ессионал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</w:tr>
      <w:tr w:rsidR="00B149F8" w:rsidRPr="002A0887" w:rsidTr="007178F3">
        <w:tc>
          <w:tcPr>
            <w:tcW w:w="522" w:type="dxa"/>
            <w:vMerge/>
          </w:tcPr>
          <w:p w:rsidR="00B149F8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149F8" w:rsidRDefault="00B149F8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149F8" w:rsidRPr="00974FC6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49F8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49F8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276" w:type="dxa"/>
          </w:tcPr>
          <w:p w:rsidR="00B149F8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149F8" w:rsidRDefault="00B149F8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49F8" w:rsidRDefault="00C7697E" w:rsidP="00374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000-24 00,00</w:t>
            </w:r>
          </w:p>
        </w:tc>
        <w:tc>
          <w:tcPr>
            <w:tcW w:w="1559" w:type="dxa"/>
            <w:gridSpan w:val="2"/>
          </w:tcPr>
          <w:p w:rsidR="00B149F8" w:rsidRPr="00154A87" w:rsidRDefault="00C7697E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49F8" w:rsidRDefault="00374B65" w:rsidP="0037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, опы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не менее 2 лет, катег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149F8" w:rsidRPr="002A0887" w:rsidTr="007178F3">
        <w:tc>
          <w:tcPr>
            <w:tcW w:w="522" w:type="dxa"/>
          </w:tcPr>
          <w:p w:rsidR="00B149F8" w:rsidRPr="002A0887" w:rsidRDefault="00B149F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</w:tcPr>
          <w:p w:rsidR="00B149F8" w:rsidRPr="00030737" w:rsidRDefault="00B149F8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proofErr w:type="gramEnd"/>
          </w:p>
        </w:tc>
        <w:tc>
          <w:tcPr>
            <w:tcW w:w="1701" w:type="dxa"/>
          </w:tcPr>
          <w:p w:rsidR="00B149F8" w:rsidRPr="00974FC6" w:rsidRDefault="00B149F8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B149F8" w:rsidRPr="00974FC6" w:rsidRDefault="00B149F8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B149F8" w:rsidRPr="00974FC6" w:rsidRDefault="00B149F8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B149F8" w:rsidRPr="00974FC6" w:rsidRDefault="00B149F8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B149F8" w:rsidRDefault="00B149F8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якова </w:t>
            </w:r>
          </w:p>
          <w:p w:rsidR="00B149F8" w:rsidRDefault="00B149F8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B149F8" w:rsidRDefault="00B149F8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B149F8" w:rsidRDefault="00B149F8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  <w:gridSpan w:val="2"/>
          </w:tcPr>
          <w:p w:rsidR="00B149F8" w:rsidRDefault="00B149F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49F8" w:rsidRDefault="00B149F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49F8" w:rsidRPr="002A0887" w:rsidRDefault="00B149F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49F8" w:rsidRDefault="00B149F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149F8" w:rsidRDefault="00B149F8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49F8" w:rsidRPr="002A0887" w:rsidRDefault="00B149F8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0AB1" w:rsidRPr="00534AD7" w:rsidRDefault="00660AB1" w:rsidP="00660AB1">
      <w:pPr>
        <w:spacing w:after="0"/>
        <w:ind w:right="-88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и приеме на должность руководителя образовательной организации к кандидату предъявляются </w:t>
      </w:r>
      <w:r w:rsidRPr="00534AD7">
        <w:rPr>
          <w:rFonts w:ascii="Times New Roman" w:hAnsi="Times New Roman" w:cs="Times New Roman"/>
          <w:sz w:val="28"/>
          <w:szCs w:val="28"/>
        </w:rPr>
        <w:t>квалификационные требования в соответствии с приказом министерства здравоохранения и социального развития Российской Федерации от 26 а</w:t>
      </w:r>
      <w:r w:rsidRPr="00534AD7">
        <w:rPr>
          <w:rFonts w:ascii="Times New Roman" w:hAnsi="Times New Roman" w:cs="Times New Roman"/>
          <w:sz w:val="28"/>
          <w:szCs w:val="28"/>
        </w:rPr>
        <w:t>в</w:t>
      </w:r>
      <w:r w:rsidRPr="00534AD7">
        <w:rPr>
          <w:rFonts w:ascii="Times New Roman" w:hAnsi="Times New Roman" w:cs="Times New Roman"/>
          <w:sz w:val="28"/>
          <w:szCs w:val="28"/>
        </w:rPr>
        <w:t>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требования работников образования»», при приеме на педагогическую должность предъявляются квалификационные требования в соответствии с приказом министерства здравоохранения и социального</w:t>
      </w:r>
      <w:proofErr w:type="gramEnd"/>
      <w:r w:rsidRPr="00534AD7">
        <w:rPr>
          <w:rFonts w:ascii="Times New Roman" w:hAnsi="Times New Roman" w:cs="Times New Roman"/>
          <w:sz w:val="28"/>
          <w:szCs w:val="28"/>
        </w:rPr>
        <w:t xml:space="preserve"> разв</w:t>
      </w:r>
      <w:r w:rsidRPr="00534AD7">
        <w:rPr>
          <w:rFonts w:ascii="Times New Roman" w:hAnsi="Times New Roman" w:cs="Times New Roman"/>
          <w:sz w:val="28"/>
          <w:szCs w:val="28"/>
        </w:rPr>
        <w:t>и</w:t>
      </w:r>
      <w:r w:rsidRPr="00534AD7">
        <w:rPr>
          <w:rFonts w:ascii="Times New Roman" w:hAnsi="Times New Roman" w:cs="Times New Roman"/>
          <w:sz w:val="28"/>
          <w:szCs w:val="28"/>
        </w:rPr>
        <w:t xml:space="preserve">тия Российской Федерации от 18 октября 2013 года № 544н 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б утверждении профессионального стандарта «Педагог (педаг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ческая деятельность в сфере дошкольного, начального общего, основного общего, среднего общего образования) (воспит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ь, учитель)»».</w:t>
      </w:r>
    </w:p>
    <w:p w:rsidR="00A6694F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3D45" w:rsidRDefault="00243D4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178F3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управления образования администрации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A6694F">
        <w:rPr>
          <w:rFonts w:ascii="Times New Roman" w:hAnsi="Times New Roman" w:cs="Times New Roman"/>
          <w:sz w:val="28"/>
        </w:rPr>
        <w:t xml:space="preserve">                               </w:t>
      </w:r>
      <w:r w:rsidR="00267AB4">
        <w:rPr>
          <w:rFonts w:ascii="Times New Roman" w:hAnsi="Times New Roman" w:cs="Times New Roman"/>
          <w:sz w:val="28"/>
        </w:rPr>
        <w:t xml:space="preserve"> </w:t>
      </w:r>
      <w:r w:rsidR="00A6694F">
        <w:rPr>
          <w:rFonts w:ascii="Times New Roman" w:hAnsi="Times New Roman" w:cs="Times New Roman"/>
          <w:sz w:val="28"/>
        </w:rPr>
        <w:t xml:space="preserve"> О.П. Приставка</w:t>
      </w: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81-45</w:t>
      </w:r>
    </w:p>
    <w:sectPr w:rsidR="00433AD6" w:rsidRPr="00681E4D" w:rsidSect="00E06F61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02147"/>
    <w:rsid w:val="00013FEE"/>
    <w:rsid w:val="00030737"/>
    <w:rsid w:val="00032D4C"/>
    <w:rsid w:val="00041BD6"/>
    <w:rsid w:val="00080F63"/>
    <w:rsid w:val="00092533"/>
    <w:rsid w:val="000A7BB7"/>
    <w:rsid w:val="000B62D5"/>
    <w:rsid w:val="00154A87"/>
    <w:rsid w:val="001B531F"/>
    <w:rsid w:val="001B7E37"/>
    <w:rsid w:val="001D5F3C"/>
    <w:rsid w:val="001E4535"/>
    <w:rsid w:val="001F1FEE"/>
    <w:rsid w:val="00232047"/>
    <w:rsid w:val="00243D45"/>
    <w:rsid w:val="0025212F"/>
    <w:rsid w:val="0026396B"/>
    <w:rsid w:val="00267AB4"/>
    <w:rsid w:val="002A0887"/>
    <w:rsid w:val="002D112B"/>
    <w:rsid w:val="003279E2"/>
    <w:rsid w:val="003643FD"/>
    <w:rsid w:val="0037001A"/>
    <w:rsid w:val="00374B65"/>
    <w:rsid w:val="0039293D"/>
    <w:rsid w:val="003C735B"/>
    <w:rsid w:val="00421CEB"/>
    <w:rsid w:val="00425653"/>
    <w:rsid w:val="00433AD6"/>
    <w:rsid w:val="004604FF"/>
    <w:rsid w:val="004837BF"/>
    <w:rsid w:val="004A34B1"/>
    <w:rsid w:val="004C115E"/>
    <w:rsid w:val="005159E7"/>
    <w:rsid w:val="00536724"/>
    <w:rsid w:val="00570246"/>
    <w:rsid w:val="005F3454"/>
    <w:rsid w:val="00626C77"/>
    <w:rsid w:val="006316A5"/>
    <w:rsid w:val="00641595"/>
    <w:rsid w:val="0065332D"/>
    <w:rsid w:val="00660AB1"/>
    <w:rsid w:val="00681E4D"/>
    <w:rsid w:val="006A4A99"/>
    <w:rsid w:val="006B0814"/>
    <w:rsid w:val="006C3A24"/>
    <w:rsid w:val="007178F3"/>
    <w:rsid w:val="00731D5B"/>
    <w:rsid w:val="00733E63"/>
    <w:rsid w:val="0078060F"/>
    <w:rsid w:val="0078694C"/>
    <w:rsid w:val="0079216B"/>
    <w:rsid w:val="007B4344"/>
    <w:rsid w:val="007E284D"/>
    <w:rsid w:val="007E7405"/>
    <w:rsid w:val="00805D7E"/>
    <w:rsid w:val="008064CA"/>
    <w:rsid w:val="00816DD0"/>
    <w:rsid w:val="00841CC1"/>
    <w:rsid w:val="00841D81"/>
    <w:rsid w:val="00843CBA"/>
    <w:rsid w:val="008443DB"/>
    <w:rsid w:val="00867F8F"/>
    <w:rsid w:val="00886CC0"/>
    <w:rsid w:val="00887BE0"/>
    <w:rsid w:val="008B0EA2"/>
    <w:rsid w:val="00917F6C"/>
    <w:rsid w:val="009236B6"/>
    <w:rsid w:val="00943629"/>
    <w:rsid w:val="00970203"/>
    <w:rsid w:val="00974FC6"/>
    <w:rsid w:val="009863ED"/>
    <w:rsid w:val="00990625"/>
    <w:rsid w:val="009C3EEE"/>
    <w:rsid w:val="009D5F62"/>
    <w:rsid w:val="00A20977"/>
    <w:rsid w:val="00A21D85"/>
    <w:rsid w:val="00A228F5"/>
    <w:rsid w:val="00A373D2"/>
    <w:rsid w:val="00A57ADF"/>
    <w:rsid w:val="00A6694F"/>
    <w:rsid w:val="00A67F43"/>
    <w:rsid w:val="00A91551"/>
    <w:rsid w:val="00AC04BC"/>
    <w:rsid w:val="00AC745B"/>
    <w:rsid w:val="00AD038C"/>
    <w:rsid w:val="00B149F8"/>
    <w:rsid w:val="00B14AA0"/>
    <w:rsid w:val="00B30703"/>
    <w:rsid w:val="00B61683"/>
    <w:rsid w:val="00BB3244"/>
    <w:rsid w:val="00BD70F0"/>
    <w:rsid w:val="00C41B65"/>
    <w:rsid w:val="00C54977"/>
    <w:rsid w:val="00C7697E"/>
    <w:rsid w:val="00C937A8"/>
    <w:rsid w:val="00CA277D"/>
    <w:rsid w:val="00CB2C85"/>
    <w:rsid w:val="00CD05E0"/>
    <w:rsid w:val="00CE126C"/>
    <w:rsid w:val="00CF2898"/>
    <w:rsid w:val="00D03396"/>
    <w:rsid w:val="00D22730"/>
    <w:rsid w:val="00D27DAE"/>
    <w:rsid w:val="00D34780"/>
    <w:rsid w:val="00D36881"/>
    <w:rsid w:val="00D41F49"/>
    <w:rsid w:val="00D54D0F"/>
    <w:rsid w:val="00D63012"/>
    <w:rsid w:val="00D8402B"/>
    <w:rsid w:val="00D91069"/>
    <w:rsid w:val="00DD5DD6"/>
    <w:rsid w:val="00E01845"/>
    <w:rsid w:val="00E06F61"/>
    <w:rsid w:val="00E116E3"/>
    <w:rsid w:val="00E178E9"/>
    <w:rsid w:val="00E20DA5"/>
    <w:rsid w:val="00E414CA"/>
    <w:rsid w:val="00E877A5"/>
    <w:rsid w:val="00EA1C89"/>
    <w:rsid w:val="00EC5088"/>
    <w:rsid w:val="00F52FA8"/>
    <w:rsid w:val="00FA3653"/>
    <w:rsid w:val="00FA6CDB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5F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C114-1758-43B2-A3A6-15965BE2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67</cp:revision>
  <cp:lastPrinted>2021-01-18T16:17:00Z</cp:lastPrinted>
  <dcterms:created xsi:type="dcterms:W3CDTF">2019-01-10T12:50:00Z</dcterms:created>
  <dcterms:modified xsi:type="dcterms:W3CDTF">2021-01-18T16:20:00Z</dcterms:modified>
</cp:coreProperties>
</file>